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79"/>
        <w:gridCol w:w="1072"/>
        <w:gridCol w:w="1622"/>
        <w:gridCol w:w="1559"/>
        <w:gridCol w:w="1134"/>
        <w:gridCol w:w="992"/>
        <w:gridCol w:w="1134"/>
        <w:gridCol w:w="1334"/>
        <w:gridCol w:w="1562"/>
        <w:gridCol w:w="2491"/>
      </w:tblGrid>
      <w:tr w:rsidR="00031AE7" w:rsidRPr="00031AE7" w:rsidTr="00212B2F">
        <w:trPr>
          <w:trHeight w:val="31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Helyrajzi szám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Terület (m²)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Tulajdoni hányad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űvelési ág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E7" w:rsidRPr="00205913" w:rsidRDefault="007342F1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  <w:r w:rsidRPr="0020591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Elhelyezkedé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Bérleti díj (Ft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Pályázati biztosíték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Hasznosítás módja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Tulajdonos</w:t>
            </w:r>
          </w:p>
        </w:tc>
        <w:tc>
          <w:tcPr>
            <w:tcW w:w="2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Terhek</w:t>
            </w:r>
          </w:p>
        </w:tc>
      </w:tr>
      <w:tr w:rsidR="00031AE7" w:rsidRPr="00031AE7" w:rsidTr="00212B2F">
        <w:trPr>
          <w:trHeight w:val="330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nett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brutt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AE7" w:rsidRPr="00031AE7" w:rsidRDefault="00031AE7" w:rsidP="0003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AE7" w:rsidRPr="00031AE7" w:rsidRDefault="00031AE7" w:rsidP="0003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212B2F" w:rsidRPr="00031AE7" w:rsidTr="00212B2F">
        <w:trPr>
          <w:trHeight w:val="270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17/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81057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/1</w:t>
            </w:r>
          </w:p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szánt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Egerszaló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86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617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617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654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94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94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94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94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94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94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94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Pr="00031AE7" w:rsidRDefault="00212B2F" w:rsidP="0094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</w:t>
            </w:r>
          </w:p>
          <w:p w:rsidR="00212B2F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Eger Megyei Jogú Város Önkormányzata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1. Gázvezetéki szolgalmi jog, Önkormányzati Gázközmű Létesítési Társulás 8827 m²; 2. Vezetékjog, Magyar Telekom Távközlési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Nyrt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. 930 m²; 4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758 m²; 5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Tigá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-DSO Földgázelosztó Kft. 8779 m²</w:t>
            </w:r>
          </w:p>
        </w:tc>
      </w:tr>
      <w:tr w:rsidR="00212B2F" w:rsidRPr="00031AE7" w:rsidTr="00212B2F">
        <w:trPr>
          <w:trHeight w:val="150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17/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5781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54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96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96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51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1. Gázvezetéki szolgalmi jog, Önkormányzati Gázközmű Létesítési Társulás 4357 m²; 4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Tigá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-DSO Földgázelosztó Kft. 4358 m²</w:t>
            </w:r>
          </w:p>
        </w:tc>
      </w:tr>
      <w:tr w:rsidR="00212B2F" w:rsidRPr="00031AE7" w:rsidTr="00212B2F">
        <w:trPr>
          <w:trHeight w:val="30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20/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9838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19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51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51 166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212B2F" w:rsidRPr="00031AE7" w:rsidTr="007C28D4">
        <w:trPr>
          <w:trHeight w:val="12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273/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3293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rét, ú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5A34A9" w:rsidRDefault="00212B2F" w:rsidP="005A34A9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  <w:p w:rsidR="00212B2F" w:rsidRPr="005A34A9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212B2F" w:rsidRPr="007342F1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Braun-völ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9 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01 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01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93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3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156 m²; 5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106 m²</w:t>
            </w:r>
          </w:p>
        </w:tc>
      </w:tr>
      <w:tr w:rsidR="00212B2F" w:rsidRPr="00031AE7" w:rsidTr="007C28D4">
        <w:trPr>
          <w:trHeight w:val="12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273/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0121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szánt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B2F" w:rsidRPr="007342F1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80 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29 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29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22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2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1024 m²; 3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533 m²</w:t>
            </w:r>
          </w:p>
        </w:tc>
      </w:tr>
      <w:tr w:rsidR="00212B2F" w:rsidRPr="00031AE7" w:rsidTr="00C37BD0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273/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103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7342F1" w:rsidRDefault="00212B2F" w:rsidP="00AA19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 7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 7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F" w:rsidRPr="00031AE7" w:rsidRDefault="00212B2F" w:rsidP="00AA1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 vagy rekreációs célú földhasználat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2F" w:rsidRPr="00031AE7" w:rsidRDefault="00212B2F" w:rsidP="0003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205913" w:rsidRPr="00031AE7" w:rsidTr="00B56FF6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0273/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812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/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ánt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5A34A9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205913" w:rsidRPr="005A34A9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Braun-völ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9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9 05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 vagy rekreációs célú földhasználat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Eger Megyei Jogú Város Önkormányzata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205913" w:rsidRPr="00031AE7" w:rsidTr="00B56FF6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273/1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048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913" w:rsidRPr="005A34A9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 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 905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05913" w:rsidRPr="00031AE7" w:rsidTr="00B56FF6">
        <w:trPr>
          <w:trHeight w:val="12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273/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7895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913" w:rsidRPr="005A34A9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07 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36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6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Pr="00031AE7" w:rsidRDefault="00205913" w:rsidP="005A3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III/1. Földmérési jelek elhelyezését biztosító használati jog, Heves Megyei Földhivatal</w:t>
            </w:r>
          </w:p>
        </w:tc>
      </w:tr>
      <w:tr w:rsidR="00205913" w:rsidRPr="00031AE7" w:rsidTr="00B56FF6">
        <w:trPr>
          <w:trHeight w:val="71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273/1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9443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szántó, ré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5A34A9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77 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77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9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4. Vezeték 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7 m²</w:t>
            </w:r>
          </w:p>
        </w:tc>
      </w:tr>
      <w:tr w:rsidR="00205913" w:rsidRPr="00031AE7" w:rsidTr="00B56FF6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281/11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01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szánt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913" w:rsidRPr="005A34A9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2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4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4 1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 vagy rekreációs célú földhasznála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205913" w:rsidRPr="00031AE7" w:rsidTr="00B56FF6">
        <w:trPr>
          <w:trHeight w:val="12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281/1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294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ánt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13" w:rsidRPr="005A34A9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58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28 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28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2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</w:t>
            </w:r>
          </w:p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13" w:rsidRPr="00031AE7" w:rsidRDefault="00205913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3. Vezeték 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2393 m²; 4. Vezeték 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1440 m²</w:t>
            </w:r>
          </w:p>
        </w:tc>
      </w:tr>
      <w:tr w:rsidR="00C37BD0" w:rsidRPr="00031AE7" w:rsidTr="00C37BD0">
        <w:trPr>
          <w:trHeight w:val="15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87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99776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5A34A9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C37BD0" w:rsidRPr="005A34A9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Rózsás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98 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60 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60 293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1. Gázvezetéki szolgalmi jog, Önkormányzati Gázközmű Létesítési Társulás 1779 m²; 2. Vezeték 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4657 m²</w:t>
            </w:r>
          </w:p>
        </w:tc>
      </w:tr>
      <w:tr w:rsidR="00C37BD0" w:rsidRPr="00031AE7" w:rsidTr="00C37BD0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88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8427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D0" w:rsidRPr="005A34A9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30 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92 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92 814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C37BD0" w:rsidRPr="00031AE7" w:rsidTr="00C37BD0">
        <w:trPr>
          <w:trHeight w:val="5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992/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7499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5A34A9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C37BD0" w:rsidRPr="005A34A9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Szark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84 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62 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62 942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37BD0" w:rsidRPr="00031AE7" w:rsidTr="00C37BD0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1184/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8686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5A34A9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C37BD0" w:rsidRPr="005A34A9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Rózsás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9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65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haszonbérlet vagy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rekreációs célú földhasznála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3. Bányaszolgalmi jog, FGSZ Földgázszállító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Zrt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</w:tr>
      <w:tr w:rsidR="00C37BD0" w:rsidRPr="00031AE7" w:rsidTr="00D439F1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213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126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őlő és gazdasági épül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BD0" w:rsidRPr="005A34A9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 Paphegy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 62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0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D0" w:rsidRPr="00031AE7" w:rsidRDefault="00C37BD0" w:rsidP="00C3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5A34A9" w:rsidRPr="00D439F1" w:rsidTr="00853700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lastRenderedPageBreak/>
              <w:t>220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329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/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gyümölcsö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D439F1">
              <w:rPr>
                <w:rFonts w:ascii="Calibri" w:eastAsia="Times New Roman" w:hAnsi="Calibri" w:cs="Times New Roman"/>
                <w:lang w:eastAsia="hu-HU"/>
              </w:rPr>
              <w:t>Hergyimó</w:t>
            </w:r>
            <w:proofErr w:type="spellEnd"/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 dűlő</w:t>
            </w: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7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7 62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haszonbérlet vagy rekreációs célú földhasználat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Eger Megyei Jogú Város Önkormányzata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nincs</w:t>
            </w:r>
          </w:p>
        </w:tc>
      </w:tr>
      <w:tr w:rsidR="005A34A9" w:rsidRPr="00D439F1" w:rsidTr="00853700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20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311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205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kert</w:t>
            </w:r>
            <w:r w:rsidR="00205913">
              <w:rPr>
                <w:rFonts w:ascii="Calibri" w:eastAsia="Times New Roman" w:hAnsi="Calibri" w:cs="Times New Roman"/>
                <w:lang w:eastAsia="hu-HU"/>
              </w:rPr>
              <w:t xml:space="preserve">, </w:t>
            </w:r>
            <w:r w:rsidRPr="00D439F1">
              <w:rPr>
                <w:rFonts w:ascii="Calibri" w:eastAsia="Times New Roman" w:hAnsi="Calibri" w:cs="Times New Roman"/>
                <w:lang w:eastAsia="hu-HU"/>
              </w:rPr>
              <w:t>gazdasági épüle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7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7 620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5A34A9" w:rsidRPr="00D439F1" w:rsidTr="00853700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208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668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205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gyümölcsös</w:t>
            </w:r>
            <w:r w:rsidR="00205913">
              <w:rPr>
                <w:rFonts w:ascii="Calibri" w:eastAsia="Times New Roman" w:hAnsi="Calibri" w:cs="Times New Roman"/>
                <w:lang w:eastAsia="hu-HU"/>
              </w:rPr>
              <w:t>,</w:t>
            </w:r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 gazdasági épüle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8 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8 890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III/1. Vezetékjog, </w:t>
            </w:r>
            <w:proofErr w:type="spellStart"/>
            <w:r w:rsidRPr="00D439F1">
              <w:rPr>
                <w:rFonts w:ascii="Calibri" w:eastAsia="Times New Roman" w:hAnsi="Calibri" w:cs="Times New Roman"/>
                <w:lang w:eastAsia="hu-HU"/>
              </w:rPr>
              <w:t>Émász</w:t>
            </w:r>
            <w:proofErr w:type="spellEnd"/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 Hálózati Kft. 1 m²</w:t>
            </w:r>
          </w:p>
        </w:tc>
      </w:tr>
      <w:tr w:rsidR="005A34A9" w:rsidRPr="00D439F1" w:rsidTr="00853700">
        <w:trPr>
          <w:trHeight w:val="37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26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3522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szánt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Agárdi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7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1 590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III/3. Bányaszolgalmi jog, </w:t>
            </w:r>
            <w:proofErr w:type="spellStart"/>
            <w:r w:rsidRPr="00D439F1">
              <w:rPr>
                <w:rFonts w:ascii="Calibri" w:eastAsia="Times New Roman" w:hAnsi="Calibri" w:cs="Times New Roman"/>
                <w:lang w:eastAsia="hu-HU"/>
              </w:rPr>
              <w:t>Tigáz</w:t>
            </w:r>
            <w:proofErr w:type="spellEnd"/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 2 Földgáz Elosztó és Közüzemi Szolgáltató Kft. 45 m²; 4. Vezetékjog, </w:t>
            </w:r>
            <w:proofErr w:type="spellStart"/>
            <w:r w:rsidRPr="00D439F1">
              <w:rPr>
                <w:rFonts w:ascii="Calibri" w:eastAsia="Times New Roman" w:hAnsi="Calibri" w:cs="Times New Roman"/>
                <w:lang w:eastAsia="hu-HU"/>
              </w:rPr>
              <w:t>Émász</w:t>
            </w:r>
            <w:proofErr w:type="spellEnd"/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 Hálózati Kft. 11 m²; 5. Bányaszolgalmi jog, FGSZ Földgázszállító </w:t>
            </w:r>
            <w:proofErr w:type="spellStart"/>
            <w:r w:rsidRPr="00D439F1">
              <w:rPr>
                <w:rFonts w:ascii="Calibri" w:eastAsia="Times New Roman" w:hAnsi="Calibri" w:cs="Times New Roman"/>
                <w:lang w:eastAsia="hu-HU"/>
              </w:rPr>
              <w:t>Zrt</w:t>
            </w:r>
            <w:proofErr w:type="spellEnd"/>
            <w:r w:rsidRPr="00D439F1">
              <w:rPr>
                <w:rFonts w:ascii="Calibri" w:eastAsia="Times New Roman" w:hAnsi="Calibri" w:cs="Times New Roman"/>
                <w:lang w:eastAsia="hu-HU"/>
              </w:rPr>
              <w:t>.</w:t>
            </w:r>
          </w:p>
        </w:tc>
      </w:tr>
      <w:tr w:rsidR="005A34A9" w:rsidRPr="00D439F1" w:rsidTr="00853700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352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461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szőlő, k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Kistályai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nincs</w:t>
            </w:r>
          </w:p>
        </w:tc>
      </w:tr>
      <w:tr w:rsidR="005A34A9" w:rsidRPr="00D439F1" w:rsidTr="00853700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3523/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962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5 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5 715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5A34A9" w:rsidRPr="00D439F1" w:rsidTr="00853700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4193/1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545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szőlő</w:t>
            </w:r>
            <w:r w:rsidR="00205913">
              <w:rPr>
                <w:rFonts w:ascii="Calibri" w:eastAsia="Times New Roman" w:hAnsi="Calibri" w:cs="Times New Roman"/>
                <w:lang w:eastAsia="hu-HU"/>
              </w:rPr>
              <w:t>, gazdasági</w:t>
            </w:r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 épül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Almár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3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4 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4 445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III/1. Vezetékjog, </w:t>
            </w:r>
            <w:proofErr w:type="spellStart"/>
            <w:r w:rsidRPr="00D439F1">
              <w:rPr>
                <w:rFonts w:ascii="Calibri" w:eastAsia="Times New Roman" w:hAnsi="Calibri" w:cs="Times New Roman"/>
                <w:lang w:eastAsia="hu-HU"/>
              </w:rPr>
              <w:t>Émász</w:t>
            </w:r>
            <w:proofErr w:type="spellEnd"/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 Hálózati Kft. 13 m²</w:t>
            </w:r>
          </w:p>
        </w:tc>
      </w:tr>
      <w:tr w:rsidR="005A34A9" w:rsidRPr="00D439F1" w:rsidTr="00853700">
        <w:trPr>
          <w:trHeight w:val="15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4193/1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525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szőlő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3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4 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4 445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III/1. Vezetékjog, </w:t>
            </w:r>
            <w:proofErr w:type="spellStart"/>
            <w:r w:rsidRPr="00D439F1">
              <w:rPr>
                <w:rFonts w:ascii="Calibri" w:eastAsia="Times New Roman" w:hAnsi="Calibri" w:cs="Times New Roman"/>
                <w:lang w:eastAsia="hu-HU"/>
              </w:rPr>
              <w:t>Émász</w:t>
            </w:r>
            <w:proofErr w:type="spellEnd"/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 Hálózati Kft. 13 m²</w:t>
            </w:r>
          </w:p>
        </w:tc>
      </w:tr>
      <w:tr w:rsidR="005A34A9" w:rsidRPr="00D439F1" w:rsidTr="00853700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4193/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193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szőlő, gyümölcsö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5 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5 715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III/2. Vezetékjog, </w:t>
            </w:r>
            <w:proofErr w:type="spellStart"/>
            <w:r w:rsidRPr="00D439F1">
              <w:rPr>
                <w:rFonts w:ascii="Calibri" w:eastAsia="Times New Roman" w:hAnsi="Calibri" w:cs="Times New Roman"/>
                <w:lang w:eastAsia="hu-HU"/>
              </w:rPr>
              <w:t>Émász</w:t>
            </w:r>
            <w:proofErr w:type="spellEnd"/>
            <w:r w:rsidRPr="00D439F1">
              <w:rPr>
                <w:rFonts w:ascii="Calibri" w:eastAsia="Times New Roman" w:hAnsi="Calibri" w:cs="Times New Roman"/>
                <w:lang w:eastAsia="hu-HU"/>
              </w:rPr>
              <w:t xml:space="preserve"> Hálózati Kft. 14 m²</w:t>
            </w:r>
          </w:p>
        </w:tc>
      </w:tr>
      <w:tr w:rsidR="005A34A9" w:rsidRPr="00D439F1" w:rsidTr="00853700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lastRenderedPageBreak/>
              <w:t>24245/2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2338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ke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6 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6 985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D439F1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D439F1">
              <w:rPr>
                <w:rFonts w:ascii="Calibri" w:eastAsia="Times New Roman" w:hAnsi="Calibri" w:cs="Times New Roman"/>
                <w:lang w:eastAsia="hu-HU"/>
              </w:rPr>
              <w:t>nincs</w:t>
            </w:r>
          </w:p>
        </w:tc>
      </w:tr>
      <w:tr w:rsidR="00D439F1" w:rsidRPr="00031AE7" w:rsidTr="005A34A9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24246/5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91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/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205913" w:rsidP="00205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szőlő, kert, g. </w:t>
            </w:r>
            <w:r w:rsidR="00D439F1"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pül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Almár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  <w:r w:rsidR="005A34A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81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5A34A9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5A34A9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 vagy rekreációs célú földhasználat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Eger Megyei Jogú Város Önkormányzat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D439F1" w:rsidRPr="00031AE7" w:rsidTr="00D439F1">
        <w:trPr>
          <w:trHeight w:val="12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4248/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956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szőlő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15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1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6 m²; 4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2 m²</w:t>
            </w:r>
          </w:p>
        </w:tc>
      </w:tr>
      <w:tr w:rsidR="00D439F1" w:rsidRPr="00031AE7" w:rsidTr="00D439F1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4248/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175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ker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6 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6 35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1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14 m²</w:t>
            </w:r>
          </w:p>
        </w:tc>
      </w:tr>
      <w:tr w:rsidR="00D439F1" w:rsidRPr="00031AE7" w:rsidTr="00D439F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44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03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ker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 54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D439F1" w:rsidRPr="00031AE7" w:rsidTr="00D439F1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441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205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gyümölcsös, g. épüle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1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33 m²</w:t>
            </w:r>
          </w:p>
        </w:tc>
      </w:tr>
      <w:tr w:rsidR="00D439F1" w:rsidRPr="00031AE7" w:rsidTr="00D439F1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4719/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9446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szántó, legelő, szőlő, gyümölcsö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Rózsás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96 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76 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76</w:t>
            </w:r>
            <w:r w:rsidR="005A34A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D439F1" w:rsidRPr="00031AE7" w:rsidRDefault="00D439F1" w:rsidP="005A3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D439F1" w:rsidRPr="00031AE7" w:rsidTr="00D439F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5191/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645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ke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Hergyimó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6 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6 66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 vagy rekreációs célú földhasznála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439F1" w:rsidRPr="00031AE7" w:rsidTr="00D439F1">
        <w:trPr>
          <w:trHeight w:val="12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5404/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8648 (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össz</w:t>
            </w:r>
            <w:proofErr w:type="spellEnd"/>
            <w:proofErr w:type="gram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.:</w:t>
            </w:r>
            <w:proofErr w:type="gram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12541)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k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Kőporos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5A34A9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2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17 m²; 4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2 m²</w:t>
            </w:r>
          </w:p>
        </w:tc>
      </w:tr>
      <w:tr w:rsidR="00D439F1" w:rsidRPr="00031AE7" w:rsidTr="00D439F1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5404/1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897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  <w:r w:rsidR="005A34A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08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5A34A9" w:rsidRDefault="005A34A9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haszonbérlet </w:t>
            </w:r>
            <w:proofErr w:type="spellStart"/>
            <w:r w:rsidR="005A34A9">
              <w:rPr>
                <w:rFonts w:ascii="Calibri" w:eastAsia="Times New Roman" w:hAnsi="Calibri" w:cs="Times New Roman"/>
                <w:color w:val="000000"/>
                <w:lang w:eastAsia="hu-HU"/>
              </w:rPr>
              <w:t>haszonbérlet</w:t>
            </w:r>
            <w:proofErr w:type="spellEnd"/>
            <w:r w:rsidR="005A34A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vagy rekreációs célú földhasznála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II/1. Vezetékjog, </w:t>
            </w:r>
            <w:proofErr w:type="spellStart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Émász</w:t>
            </w:r>
            <w:proofErr w:type="spellEnd"/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lózati Kft. 10 m²</w:t>
            </w:r>
          </w:p>
        </w:tc>
      </w:tr>
      <w:tr w:rsidR="00D439F1" w:rsidRPr="00031AE7" w:rsidTr="00D439F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612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074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Bajusz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nincs</w:t>
            </w:r>
          </w:p>
        </w:tc>
      </w:tr>
      <w:tr w:rsidR="00D439F1" w:rsidRPr="00031AE7" w:rsidTr="00D439F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695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095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D439F1" w:rsidRPr="005A34A9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Fertő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 62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439F1" w:rsidRPr="00031AE7" w:rsidTr="00D439F1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704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22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szőlő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7342F1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08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439F1" w:rsidRPr="00031AE7" w:rsidTr="00D439F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705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159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ker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7342F1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715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439F1" w:rsidRPr="00031AE7" w:rsidTr="00D439F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2705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964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7342F1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715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439F1" w:rsidRPr="00031AE7" w:rsidTr="00D439F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2705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749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7342F1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439F1" w:rsidRPr="00031AE7" w:rsidTr="005A34A9">
        <w:trPr>
          <w:trHeight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2705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1129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gyümölcsö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7342F1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1AE7">
              <w:rPr>
                <w:rFonts w:ascii="Calibri" w:eastAsia="Times New Roman" w:hAnsi="Calibri" w:cs="Times New Roman"/>
                <w:color w:val="000000"/>
                <w:lang w:eastAsia="hu-HU"/>
              </w:rPr>
              <w:t>5 715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F1" w:rsidRPr="00031AE7" w:rsidRDefault="00D439F1" w:rsidP="00D4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A34A9" w:rsidRPr="005A34A9" w:rsidTr="005A34A9">
        <w:trPr>
          <w:trHeight w:val="10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750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84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1/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k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Merengő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</w:t>
            </w:r>
            <w:r>
              <w:rPr>
                <w:rFonts w:ascii="Calibri" w:eastAsia="Times New Roman" w:hAnsi="Calibri" w:cs="Times New Roman"/>
                <w:lang w:eastAsia="hu-HU"/>
              </w:rPr>
              <w:t> </w:t>
            </w:r>
            <w:r w:rsidRPr="005A34A9">
              <w:rPr>
                <w:rFonts w:ascii="Calibri" w:eastAsia="Times New Roman" w:hAnsi="Calibri" w:cs="Times New Roman"/>
                <w:lang w:eastAsia="hu-HU"/>
              </w:rPr>
              <w:t>81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haszonbérlet vagy rekreációs célú földhasználat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 Megyei Jogú Város Önkormányzata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III/1. Vezetékjog,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Émász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 Hálózati Kft. 261 m²</w:t>
            </w:r>
          </w:p>
        </w:tc>
      </w:tr>
      <w:tr w:rsidR="005A34A9" w:rsidRPr="005A34A9" w:rsidTr="005A34A9">
        <w:trPr>
          <w:trHeight w:val="80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750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83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III/1. Vezetékjog,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Émász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 Hálózati Kft. 22 m²</w:t>
            </w:r>
          </w:p>
        </w:tc>
      </w:tr>
      <w:tr w:rsidR="005A34A9" w:rsidRPr="005A34A9" w:rsidTr="005A34A9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79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1997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Kistályai dűlő</w:t>
            </w:r>
          </w:p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5 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5 715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nincs</w:t>
            </w:r>
          </w:p>
        </w:tc>
      </w:tr>
      <w:tr w:rsidR="005A34A9" w:rsidRPr="005A34A9" w:rsidTr="005A34A9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792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145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gyümölcsös, szőlő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5A34A9" w:rsidRPr="005A34A9" w:rsidTr="005A34A9">
        <w:trPr>
          <w:trHeight w:val="9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800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9363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legelő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9 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9 2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III/1. Elővásárlási jog,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Intervintec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 Ált. Gépjav. Gyártó és Ker. Kft.</w:t>
            </w:r>
          </w:p>
        </w:tc>
      </w:tr>
      <w:tr w:rsidR="005A34A9" w:rsidRPr="005A34A9" w:rsidTr="005A34A9">
        <w:trPr>
          <w:trHeight w:val="9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800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602 (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össz</w:t>
            </w:r>
            <w:proofErr w:type="spellEnd"/>
            <w:proofErr w:type="gramStart"/>
            <w:r w:rsidRPr="005A34A9">
              <w:rPr>
                <w:rFonts w:ascii="Calibri" w:eastAsia="Times New Roman" w:hAnsi="Calibri" w:cs="Times New Roman"/>
                <w:lang w:eastAsia="hu-HU"/>
              </w:rPr>
              <w:t>.:</w:t>
            </w:r>
            <w:proofErr w:type="gramEnd"/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 2768)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ker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I/2. Földhasználati jog 50 m² pince területre, 3. Földhasználati jog 45 m² pince területre, 4. Földhasználati jog 40 m² pince területre, 5. Földhasználati jog 40 m² pince területre, 6. Földhasználati jog 40 m² pince területre, 7.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Alrészlet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 és területváltozás digitális térképátalakítás folytán.</w:t>
            </w:r>
          </w:p>
        </w:tc>
      </w:tr>
      <w:tr w:rsidR="005A34A9" w:rsidRPr="005A34A9" w:rsidTr="005A34A9">
        <w:trPr>
          <w:trHeight w:val="24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lastRenderedPageBreak/>
              <w:t>2855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984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legel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Olajos-tető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III/1. Gázvezetéki szolgalmi jog, MOL Magyar Olaj és Gázipari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Nyrt</w:t>
            </w:r>
            <w:proofErr w:type="spellEnd"/>
            <w:proofErr w:type="gramStart"/>
            <w:r w:rsidRPr="005A34A9">
              <w:rPr>
                <w:rFonts w:ascii="Calibri" w:eastAsia="Times New Roman" w:hAnsi="Calibri" w:cs="Times New Roman"/>
                <w:lang w:eastAsia="hu-HU"/>
              </w:rPr>
              <w:t>.;</w:t>
            </w:r>
            <w:proofErr w:type="gramEnd"/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 2. Bányaszolgalmi jog, MOL Magyar Olaj és Gázipari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Nyrt</w:t>
            </w:r>
            <w:proofErr w:type="spellEnd"/>
            <w:proofErr w:type="gramStart"/>
            <w:r w:rsidRPr="005A34A9">
              <w:rPr>
                <w:rFonts w:ascii="Calibri" w:eastAsia="Times New Roman" w:hAnsi="Calibri" w:cs="Times New Roman"/>
                <w:lang w:eastAsia="hu-HU"/>
              </w:rPr>
              <w:t>.;</w:t>
            </w:r>
            <w:proofErr w:type="gramEnd"/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 3. Bányaszolgalmi jog, MOL Magyar Olaj és Gázipari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Nyrt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>. 961 m²</w:t>
            </w:r>
          </w:p>
        </w:tc>
      </w:tr>
      <w:tr w:rsidR="005A34A9" w:rsidRPr="005A34A9" w:rsidTr="005A34A9">
        <w:trPr>
          <w:trHeight w:val="9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lastRenderedPageBreak/>
              <w:t>2861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91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1/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k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</w:t>
            </w:r>
          </w:p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Olajos-tető dű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</w:t>
            </w:r>
            <w:r>
              <w:rPr>
                <w:rFonts w:ascii="Calibri" w:eastAsia="Times New Roman" w:hAnsi="Calibri" w:cs="Times New Roman"/>
                <w:lang w:eastAsia="hu-HU"/>
              </w:rPr>
              <w:t> </w:t>
            </w:r>
            <w:r w:rsidRPr="005A34A9">
              <w:rPr>
                <w:rFonts w:ascii="Calibri" w:eastAsia="Times New Roman" w:hAnsi="Calibri" w:cs="Times New Roman"/>
                <w:lang w:eastAsia="hu-HU"/>
              </w:rPr>
              <w:t>81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haszonbérlet vagy rekreációs célú földhasználat</w:t>
            </w:r>
          </w:p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Eger Megyei Jogú Város Önkormányzata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III/1. Bányaszolgalmi jog, MOL Magyar Olaj és Gázipari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Nyrt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>. 348 m²</w:t>
            </w:r>
          </w:p>
        </w:tc>
      </w:tr>
      <w:tr w:rsidR="005A34A9" w:rsidRPr="005A34A9" w:rsidTr="005A34A9">
        <w:trPr>
          <w:trHeight w:val="9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861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914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III/1. Bányaszolgalmi jog, MOL Magyar Olaj és Gázipari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Nyrt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>. 265 m²</w:t>
            </w:r>
          </w:p>
        </w:tc>
      </w:tr>
      <w:tr w:rsidR="005A34A9" w:rsidRPr="005A34A9" w:rsidTr="005A34A9">
        <w:trPr>
          <w:trHeight w:val="9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86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911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III/1. Bányaszolgalmi jog, MOL Magyar Olaj és Gázipari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Nyrt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>. 42 m²</w:t>
            </w:r>
          </w:p>
        </w:tc>
      </w:tr>
      <w:tr w:rsidR="005A34A9" w:rsidRPr="005A34A9" w:rsidTr="005A34A9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863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1109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ker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nincs</w:t>
            </w:r>
          </w:p>
        </w:tc>
      </w:tr>
      <w:tr w:rsidR="005A34A9" w:rsidRPr="005A34A9" w:rsidTr="005A34A9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863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1504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4 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4 445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5A34A9" w:rsidRPr="005A34A9" w:rsidTr="005A34A9">
        <w:trPr>
          <w:trHeight w:val="6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2868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812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>3 810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A9" w:rsidRPr="005A34A9" w:rsidRDefault="005A34A9" w:rsidP="005A3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III/1. Vezetékjog, </w:t>
            </w:r>
            <w:proofErr w:type="spellStart"/>
            <w:r w:rsidRPr="005A34A9">
              <w:rPr>
                <w:rFonts w:ascii="Calibri" w:eastAsia="Times New Roman" w:hAnsi="Calibri" w:cs="Times New Roman"/>
                <w:lang w:eastAsia="hu-HU"/>
              </w:rPr>
              <w:t>Émász</w:t>
            </w:r>
            <w:proofErr w:type="spellEnd"/>
            <w:r w:rsidRPr="005A34A9">
              <w:rPr>
                <w:rFonts w:ascii="Calibri" w:eastAsia="Times New Roman" w:hAnsi="Calibri" w:cs="Times New Roman"/>
                <w:lang w:eastAsia="hu-HU"/>
              </w:rPr>
              <w:t xml:space="preserve"> Hálózati Kft. 132 m²</w:t>
            </w:r>
          </w:p>
        </w:tc>
      </w:tr>
    </w:tbl>
    <w:p w:rsidR="002C2CEE" w:rsidRPr="005A34A9" w:rsidRDefault="002C2CEE"/>
    <w:sectPr w:rsidR="002C2CEE" w:rsidRPr="005A34A9" w:rsidSect="009423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6B" w:rsidRDefault="00AA196B" w:rsidP="001C4793">
      <w:pPr>
        <w:spacing w:after="0" w:line="240" w:lineRule="auto"/>
      </w:pPr>
      <w:r>
        <w:separator/>
      </w:r>
    </w:p>
  </w:endnote>
  <w:endnote w:type="continuationSeparator" w:id="0">
    <w:p w:rsidR="00AA196B" w:rsidRDefault="00AA196B" w:rsidP="001C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1F" w:rsidRDefault="00D84F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1F" w:rsidRDefault="00D84F1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1F" w:rsidRDefault="00D84F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6B" w:rsidRDefault="00AA196B" w:rsidP="001C4793">
      <w:pPr>
        <w:spacing w:after="0" w:line="240" w:lineRule="auto"/>
      </w:pPr>
      <w:r>
        <w:separator/>
      </w:r>
    </w:p>
  </w:footnote>
  <w:footnote w:type="continuationSeparator" w:id="0">
    <w:p w:rsidR="00AA196B" w:rsidRDefault="00AA196B" w:rsidP="001C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1F" w:rsidRDefault="00D84F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6B" w:rsidRDefault="00010452" w:rsidP="00D84F1F">
    <w:pPr>
      <w:pStyle w:val="lfej"/>
      <w:jc w:val="right"/>
    </w:pPr>
    <w:bookmarkStart w:id="0" w:name="_GoBack"/>
    <w:bookmarkEnd w:id="0"/>
    <w:r>
      <w:t>1. m</w:t>
    </w:r>
    <w:r w:rsidR="00AA196B">
      <w:t>elléklet</w:t>
    </w:r>
  </w:p>
  <w:p w:rsidR="00AA196B" w:rsidRDefault="00AA19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1F" w:rsidRDefault="00D84F1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E7"/>
    <w:rsid w:val="00010452"/>
    <w:rsid w:val="00031AE7"/>
    <w:rsid w:val="001C4793"/>
    <w:rsid w:val="001C7CB3"/>
    <w:rsid w:val="00205913"/>
    <w:rsid w:val="00212B2F"/>
    <w:rsid w:val="002B0091"/>
    <w:rsid w:val="002C2CEE"/>
    <w:rsid w:val="004910DA"/>
    <w:rsid w:val="004F1358"/>
    <w:rsid w:val="005A34A9"/>
    <w:rsid w:val="007342F1"/>
    <w:rsid w:val="00845AD0"/>
    <w:rsid w:val="00942346"/>
    <w:rsid w:val="009E21DF"/>
    <w:rsid w:val="00AA196B"/>
    <w:rsid w:val="00AC02B3"/>
    <w:rsid w:val="00B66709"/>
    <w:rsid w:val="00C37BD0"/>
    <w:rsid w:val="00C44091"/>
    <w:rsid w:val="00D439F1"/>
    <w:rsid w:val="00D84F1F"/>
    <w:rsid w:val="00E37958"/>
    <w:rsid w:val="00F5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71D3D3-2561-4E02-BED1-92E6D14C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4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4793"/>
  </w:style>
  <w:style w:type="paragraph" w:styleId="llb">
    <w:name w:val="footer"/>
    <w:basedOn w:val="Norml"/>
    <w:link w:val="llbChar"/>
    <w:uiPriority w:val="99"/>
    <w:unhideWhenUsed/>
    <w:rsid w:val="001C4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0DBC-E908-4426-81D7-843E147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17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zimér Brigitta</dc:creator>
  <cp:keywords/>
  <dc:description/>
  <cp:lastModifiedBy>Juhász Sarolt</cp:lastModifiedBy>
  <cp:revision>8</cp:revision>
  <dcterms:created xsi:type="dcterms:W3CDTF">2017-01-27T06:55:00Z</dcterms:created>
  <dcterms:modified xsi:type="dcterms:W3CDTF">2017-01-27T09:20:00Z</dcterms:modified>
</cp:coreProperties>
</file>